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BEEBD" w14:textId="77777777"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参加申込書</w:t>
      </w:r>
    </w:p>
    <w:p w14:paraId="02F2AC65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2CC492D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2201CD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04FE43C3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97A4E68" w14:textId="4EA3CACF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0517C4">
        <w:rPr>
          <w:rFonts w:ascii="ＭＳ 明朝" w:hint="eastAsia"/>
          <w:sz w:val="24"/>
          <w:szCs w:val="24"/>
        </w:rPr>
        <w:t>大泉</w:t>
      </w:r>
      <w:r w:rsidR="00A828E4">
        <w:rPr>
          <w:rFonts w:ascii="ＭＳ 明朝" w:hint="eastAsia"/>
          <w:sz w:val="24"/>
          <w:szCs w:val="24"/>
        </w:rPr>
        <w:t xml:space="preserve">　</w:t>
      </w:r>
      <w:r w:rsidR="000517C4">
        <w:rPr>
          <w:rFonts w:ascii="ＭＳ 明朝" w:hint="eastAsia"/>
          <w:sz w:val="24"/>
          <w:szCs w:val="24"/>
        </w:rPr>
        <w:t xml:space="preserve">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541EB8F5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9AA6C4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A09323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A828E4">
        <w:rPr>
          <w:rFonts w:ascii="ＭＳ 明朝" w:hint="eastAsia"/>
          <w:sz w:val="24"/>
          <w:szCs w:val="24"/>
        </w:rPr>
        <w:t>函館市移住促進パンフレット作成</w:t>
      </w:r>
      <w:r w:rsidR="001728BE" w:rsidRPr="001728BE">
        <w:rPr>
          <w:rFonts w:ascii="ＭＳ 明朝" w:hint="eastAsia"/>
          <w:sz w:val="24"/>
          <w:szCs w:val="24"/>
        </w:rPr>
        <w:t>業務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14:paraId="2DD75D71" w14:textId="77777777"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14:paraId="34CFDC2F" w14:textId="77777777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3A287126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3C898204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024DAAAC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78994C71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2C168197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7676560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5841CEE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253EB80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2271D9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61A802E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E16B0" w:rsidRPr="001728BE" w14:paraId="67DC1BA6" w14:textId="77777777" w:rsidTr="00894724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3856951A" w14:textId="77777777"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CA2DA96" w14:textId="77777777"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EA8AC05" w14:textId="77777777"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79AC25A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21D955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43F7AD09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0FB5F81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52FBF96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A6E2E6B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771EAE7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F17044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10C3943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2CFDA9F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C1A8057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FF76F8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27D56E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D7C51E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655F17A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F0F11F4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6FBA3EF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70DFD1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EB25AB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2B4E89F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AA82BE9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030C65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A34AA8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17ED11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7929261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9423558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60A954F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B2CB6C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D6DF671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445A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483BB093" w14:textId="77777777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7C056AF3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4E163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shd w:val="clear" w:color="auto" w:fill="auto"/>
            <w:vAlign w:val="center"/>
          </w:tcPr>
          <w:p w14:paraId="45A78F92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14:paraId="4F4113AC" w14:textId="77777777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34F1DDC1" w14:textId="77777777"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3DD51399" w14:textId="77777777"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25DB04C" w14:textId="77777777"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14:paraId="0E9C92F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B358" w14:textId="77777777" w:rsidR="00721D2E" w:rsidRDefault="00721D2E" w:rsidP="00E10254">
      <w:r>
        <w:separator/>
      </w:r>
    </w:p>
  </w:endnote>
  <w:endnote w:type="continuationSeparator" w:id="0">
    <w:p w14:paraId="4187974C" w14:textId="77777777"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DD8C8" w14:textId="77777777" w:rsidR="00721D2E" w:rsidRDefault="00721D2E" w:rsidP="00E10254">
      <w:r>
        <w:separator/>
      </w:r>
    </w:p>
  </w:footnote>
  <w:footnote w:type="continuationSeparator" w:id="0">
    <w:p w14:paraId="559247A6" w14:textId="77777777"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B7DE4" w14:textId="77777777" w:rsidR="00C91F50" w:rsidRDefault="00C91F50">
    <w:pPr>
      <w:pStyle w:val="a3"/>
    </w:pPr>
  </w:p>
  <w:p w14:paraId="59A978D5" w14:textId="77777777" w:rsidR="00C91F50" w:rsidRPr="00C91F50" w:rsidRDefault="00C91F50">
    <w:pPr>
      <w:pStyle w:val="a3"/>
      <w:rPr>
        <w:sz w:val="22"/>
      </w:rPr>
    </w:pPr>
    <w:r>
      <w:rPr>
        <w:rFonts w:hint="eastAsia"/>
      </w:rPr>
      <w:t xml:space="preserve">　　　　　　　　　　　　　　　　　　　　　　　　　　　　　　　　　　　　　　　　</w:t>
    </w:r>
    <w:r w:rsidRPr="00C91F50">
      <w:rPr>
        <w:rFonts w:hint="eastAsia"/>
        <w:sz w:val="22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17C4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16B0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6190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C7A3B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28E4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1F50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43FE48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D27FD-0993-483B-B7A1-0D9E8940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沖崎　雅樹</cp:lastModifiedBy>
  <cp:revision>7</cp:revision>
  <cp:lastPrinted>2023-02-16T01:04:00Z</cp:lastPrinted>
  <dcterms:created xsi:type="dcterms:W3CDTF">2022-03-31T10:26:00Z</dcterms:created>
  <dcterms:modified xsi:type="dcterms:W3CDTF">2023-06-06T01:57:00Z</dcterms:modified>
</cp:coreProperties>
</file>